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E119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FD6E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5</w:t>
            </w:r>
          </w:p>
          <w:p w:rsidR="00D72764" w:rsidRPr="00D72764" w:rsidRDefault="00D72764" w:rsidP="005D2383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я проведения: 09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1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6459FA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360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793"/>
              <w:gridCol w:w="3400"/>
              <w:gridCol w:w="3400"/>
              <w:gridCol w:w="3200"/>
            </w:tblGrid>
            <w:tr w:rsidR="00BE53F9" w:rsidRPr="006459FA" w:rsidTr="00FD6E5F">
              <w:trPr>
                <w:trHeight w:val="1095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6459FA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6459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6459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Pr="006459FA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6459FA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6459FA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Pr="006459FA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E11932" w:rsidRPr="006459FA" w:rsidTr="00E1193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6459FA" w:rsidRDefault="00E11932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тров Олег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женер </w:t>
                  </w:r>
                  <w:proofErr w:type="spellStart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иА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0E212A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</w:t>
                  </w:r>
                  <w:r w:rsidR="00E11932"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“Технология Тепл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E11932" w:rsidRPr="006459FA" w:rsidTr="00E1193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6459FA" w:rsidRDefault="00E11932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тапкевич</w:t>
                  </w:r>
                  <w:proofErr w:type="spellEnd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алентина Леонид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0E212A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="00E11932"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паратчик приготовления смесей 4 разряда участкам </w:t>
                  </w:r>
                  <w:proofErr w:type="spellStart"/>
                  <w:r w:rsidR="00E11932"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ГИиПО</w:t>
                  </w:r>
                  <w:proofErr w:type="spellEnd"/>
                  <w:r w:rsidR="00E11932"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изводств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0E212A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</w:t>
                  </w:r>
                  <w:r w:rsidR="00E11932"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“ЗАВОД ИМЕНИ МОРОЗОВ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E11932" w:rsidRPr="006459FA" w:rsidTr="00E1193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6459FA" w:rsidRDefault="00E11932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мирнов Сергей Леонид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-меха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ЕГАЛ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E11932" w:rsidRPr="006459FA" w:rsidTr="00E1193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6459FA" w:rsidRDefault="00E11932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отов Юрий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0E212A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r w:rsidR="00E11932"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ТРАНЗИТ-СЕРВИ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E11932" w:rsidRPr="006459FA" w:rsidTr="00E1193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6459FA" w:rsidRDefault="00E11932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йер Эдуард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0E212A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="00E11932"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стер-демонстра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веро-Западная сбытовая дирекция - филиал ООО “КНАУФ ГИПС” (Санкт-Петербург)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E11932" w:rsidRPr="006459FA" w:rsidTr="00E1193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6459FA" w:rsidRDefault="00E11932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пп</w:t>
                  </w:r>
                  <w:proofErr w:type="spellEnd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андр Игор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П </w:t>
                  </w:r>
                  <w:proofErr w:type="spellStart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ронов</w:t>
                  </w:r>
                  <w:proofErr w:type="spellEnd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.Э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E11932" w:rsidRPr="006459FA" w:rsidTr="00E1193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6459FA" w:rsidRDefault="00E11932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ксянтов</w:t>
                  </w:r>
                  <w:proofErr w:type="spellEnd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енат </w:t>
                  </w:r>
                  <w:proofErr w:type="spellStart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гидулло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ВИНРЕК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E11932" w:rsidRPr="006459FA" w:rsidTr="00E1193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6459FA" w:rsidRDefault="00E11932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Юдин Иван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0E212A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r w:rsidR="00E11932"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изводитель рабо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УРБАН ВОРК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E11932" w:rsidRPr="006459FA" w:rsidTr="00E1193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6459FA" w:rsidRDefault="00E11932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ычев Владислав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0E212A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r w:rsidR="00E11932"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ВИНРЕК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E11932" w:rsidRPr="006459FA" w:rsidTr="00E1193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6459FA" w:rsidRDefault="00E11932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реза Дмитрий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стер котельной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ОЛИМЕРСТРОЙ-А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2. ОБ</w:t>
                  </w:r>
                </w:p>
              </w:tc>
            </w:tr>
            <w:tr w:rsidR="00E11932" w:rsidRPr="006459FA" w:rsidTr="00E1193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6459FA" w:rsidRDefault="00E11932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льникова Ольга Никола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0E212A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="00E11932"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паратчик сушки 4 разряда участка КГИ Производств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0E212A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</w:t>
                  </w:r>
                  <w:r w:rsidR="00E11932"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“ЗАВОД ИМЕНИ МОРОЗОВ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E11932" w:rsidRPr="006459FA" w:rsidTr="00E1193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6459FA" w:rsidRDefault="00E11932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льина Наталья Никола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0E212A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="00E11932"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министративно-технического персонал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БУДО “РЦДО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E11932" w:rsidRPr="006459FA" w:rsidTr="00E1193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6459FA" w:rsidRDefault="00E11932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русталев Серг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 комплекс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филиал ООО “Мега 2” в </w:t>
                  </w:r>
                  <w:proofErr w:type="spellStart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гровском</w:t>
                  </w:r>
                  <w:proofErr w:type="spellEnd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м поседении Всеволожского муниципального района Ленинградской област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E11932" w:rsidRPr="006459FA" w:rsidTr="00E1193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6459FA" w:rsidRDefault="00E11932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южский</w:t>
                  </w:r>
                  <w:proofErr w:type="spellEnd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авел Пав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0E212A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r w:rsidR="00E11932"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вный 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РСЕНАЛ-6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E11932" w:rsidRPr="006459FA" w:rsidTr="00E1193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6459FA" w:rsidRDefault="00E11932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ариков</w:t>
                  </w:r>
                  <w:proofErr w:type="spellEnd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митри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0E212A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="00E11932"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фектоскопист</w:t>
                  </w:r>
                  <w:proofErr w:type="spellEnd"/>
                  <w:r w:rsidR="00E11932"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5 разряда участка КГИ Производств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0E212A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</w:t>
                  </w:r>
                  <w:r w:rsidR="00E11932"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“ЗАВОД ИМЕНИ МОРОЗОВ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E11932" w:rsidRPr="006459FA" w:rsidTr="00E1193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6459FA" w:rsidRDefault="00E11932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ссу Дмитрий Леонид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0E212A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="00E11932"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стер-демонстра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веро-Западная сбытовая дирекция - филиал ООО “КНАУФ ГИПС” (Санкт-Петербург)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E11932" w:rsidRPr="006459FA" w:rsidTr="00E1193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6459FA" w:rsidRDefault="00E11932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нтелеев Максим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0E212A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="00E11932"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чальник АСУ ТП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О “ЗСМ “Эталон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E11932" w:rsidRPr="006459FA" w:rsidTr="00E1193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6459FA" w:rsidRDefault="00E11932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южский</w:t>
                  </w:r>
                  <w:proofErr w:type="spellEnd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авел Пав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0E212A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r w:rsidR="00E11932"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вный 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НТАРЕ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E11932" w:rsidRPr="006459FA" w:rsidTr="00E1193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6459FA" w:rsidRDefault="00E11932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латов Михаил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-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ЕГАЛ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E11932" w:rsidRPr="006459FA" w:rsidTr="00E1193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6459FA" w:rsidRDefault="00E11932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япин</w:t>
                  </w:r>
                  <w:proofErr w:type="spellEnd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рге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0E212A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r w:rsidR="00E11932"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сходСтрой</w:t>
                  </w:r>
                  <w:proofErr w:type="spellEnd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E11932" w:rsidRPr="006459FA" w:rsidTr="00E1193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6459FA" w:rsidRDefault="00E11932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ауст</w:t>
                  </w:r>
                  <w:proofErr w:type="spellEnd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Эдуард Эдуард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монтё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ладожскЖКХ</w:t>
                  </w:r>
                  <w:proofErr w:type="spellEnd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E11932" w:rsidRPr="006459FA" w:rsidTr="00E1193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6459FA" w:rsidRDefault="00E11932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ипко</w:t>
                  </w:r>
                  <w:proofErr w:type="spellEnd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е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0E212A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="00E11932"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сарь по </w:t>
                  </w:r>
                  <w:proofErr w:type="spellStart"/>
                  <w:r w:rsidR="00E11932"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иА</w:t>
                  </w:r>
                  <w:proofErr w:type="spellEnd"/>
                  <w:r w:rsidR="00E11932"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5 разряда (</w:t>
                  </w:r>
                  <w:proofErr w:type="spellStart"/>
                  <w:r w:rsidR="00E11932"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ж</w:t>
                  </w:r>
                  <w:proofErr w:type="spellEnd"/>
                  <w:r w:rsidR="00E11932"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) службы </w:t>
                  </w:r>
                  <w:proofErr w:type="spellStart"/>
                  <w:r w:rsidR="00E11932"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иА</w:t>
                  </w:r>
                  <w:proofErr w:type="spellEnd"/>
                  <w:r w:rsidR="00E11932"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изводств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0E212A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</w:t>
                  </w:r>
                  <w:r w:rsidR="00E11932"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“ЗАВОД ИМЕНИ МОРОЗОВ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E11932" w:rsidRPr="006459FA" w:rsidTr="00E1193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6459FA" w:rsidRDefault="00E11932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эмэдялэ</w:t>
                  </w:r>
                  <w:proofErr w:type="spellEnd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услан Григо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 лаборатории лакокрасочных покрытий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0E212A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</w:t>
                  </w:r>
                  <w:r w:rsidR="00E11932"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“Морозовский химический завод “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E11932" w:rsidRPr="006459FA" w:rsidTr="00E1193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6459FA" w:rsidRDefault="00E11932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ыбульский</w:t>
                  </w:r>
                  <w:proofErr w:type="spellEnd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горь Фед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0E212A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</w:t>
                  </w:r>
                  <w:r w:rsidR="00E11932"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фт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Лабораторное оборудование и приборы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E11932" w:rsidRPr="006459FA" w:rsidTr="00E1193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6459FA" w:rsidRDefault="00E11932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авчук Илья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0E212A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r w:rsidR="00E11932"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ВИНРЕК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E11932" w:rsidRPr="006459FA" w:rsidTr="00E1193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6459FA" w:rsidRDefault="00E11932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имова Элла Серге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0E212A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="00E11932"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паратчик приготовления смесей 4 разряда участка </w:t>
                  </w:r>
                  <w:proofErr w:type="spellStart"/>
                  <w:r w:rsidR="00E11932"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ГИиПО</w:t>
                  </w:r>
                  <w:proofErr w:type="spellEnd"/>
                  <w:r w:rsidR="00E11932"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изводств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0E212A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</w:t>
                  </w:r>
                  <w:r w:rsidR="00E11932"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“ЗАВОД ИМЕНИ МОРОЗОВ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E11932" w:rsidRPr="006459FA" w:rsidTr="00E1193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6459FA" w:rsidRDefault="00E11932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лай</w:t>
                  </w:r>
                  <w:proofErr w:type="spellEnd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ндр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плоИмпульс</w:t>
                  </w:r>
                  <w:proofErr w:type="spellEnd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E11932" w:rsidRPr="006459FA" w:rsidTr="00E1193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6459FA" w:rsidRDefault="00E11932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колов Владимир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0E212A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</w:t>
                  </w:r>
                  <w:r w:rsidR="00E11932"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НТ “Юбилейное” массива “Ушак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E11932" w:rsidRPr="006459FA" w:rsidTr="00E1193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6459FA" w:rsidRDefault="00E11932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тягин Андрей Олег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П </w:t>
                  </w:r>
                  <w:proofErr w:type="spellStart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ронов</w:t>
                  </w:r>
                  <w:proofErr w:type="spellEnd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.Э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E11932" w:rsidRPr="006459FA" w:rsidTr="00E1193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6459FA" w:rsidRDefault="00E11932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русталев Серг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Филиал ООО УК “МЕГА” в </w:t>
                  </w:r>
                  <w:proofErr w:type="spellStart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гровском</w:t>
                  </w:r>
                  <w:proofErr w:type="spellEnd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м поселении Всеволожского муниципального района Ленинградской област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E11932" w:rsidRPr="006459FA" w:rsidTr="00E1193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6459FA" w:rsidRDefault="00E11932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ронов</w:t>
                  </w:r>
                  <w:proofErr w:type="spellEnd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бомурод</w:t>
                  </w:r>
                  <w:proofErr w:type="spellEnd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момалие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0E212A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r w:rsidR="00E11932"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вный 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П </w:t>
                  </w:r>
                  <w:proofErr w:type="spellStart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ронов</w:t>
                  </w:r>
                  <w:proofErr w:type="spellEnd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.Э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E11932" w:rsidRPr="006459FA" w:rsidTr="00E1193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6459FA" w:rsidRDefault="00E11932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вельев Георгий Андр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0E212A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="00E11932"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паратчик сушки 4 разряда участка КГИ Производств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0E212A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</w:t>
                  </w:r>
                  <w:r w:rsidR="00E11932"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“ЗАВОД ИМЕНИ МОРОЗОВ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E11932" w:rsidRPr="006459FA" w:rsidTr="00E1193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6459FA" w:rsidRDefault="00E11932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охлов Алекс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чальник </w:t>
                  </w:r>
                  <w:proofErr w:type="spellStart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лаборатории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он</w:t>
                  </w:r>
                  <w:proofErr w:type="spellEnd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нжиниринг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СП</w:t>
                  </w:r>
                  <w:proofErr w:type="gramStart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E11932" w:rsidRPr="006459FA" w:rsidTr="00E1193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6459FA" w:rsidRDefault="00E11932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льковский</w:t>
                  </w:r>
                  <w:proofErr w:type="spellEnd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дитель погрузчи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ОО “Торговый дом </w:t>
                  </w:r>
                  <w:proofErr w:type="spellStart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рмекс</w:t>
                  </w:r>
                  <w:proofErr w:type="spellEnd"/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E11932" w:rsidRPr="006459FA" w:rsidTr="00E1193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6459FA" w:rsidRDefault="00E11932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Юрин Евгений Игор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главного инженер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ПКФ “ХОР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E11932" w:rsidRPr="006459FA" w:rsidTr="00E11932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6459FA" w:rsidRDefault="00E11932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ылов Олег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0E212A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bookmarkStart w:id="0" w:name="_GoBack"/>
                  <w:bookmarkEnd w:id="0"/>
                  <w:r w:rsidR="00E11932"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вный 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Мясокомбинат “Всеволожский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11932" w:rsidRPr="00E11932" w:rsidRDefault="00E11932" w:rsidP="00E119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19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</w:tbl>
          <w:p w:rsidR="00D72764" w:rsidRPr="006459FA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6459FA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6459FA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E212A"/>
    <w:rsid w:val="0019157C"/>
    <w:rsid w:val="005D2383"/>
    <w:rsid w:val="006459FA"/>
    <w:rsid w:val="008B043D"/>
    <w:rsid w:val="00BE53F9"/>
    <w:rsid w:val="00D72764"/>
    <w:rsid w:val="00E1193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6408-602A-439A-ADE1-41138C5A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8</cp:revision>
  <dcterms:created xsi:type="dcterms:W3CDTF">2025-08-26T08:12:00Z</dcterms:created>
  <dcterms:modified xsi:type="dcterms:W3CDTF">2025-09-19T09:14:00Z</dcterms:modified>
</cp:coreProperties>
</file>